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jc w:val="center"/>
        <w:textAlignment w:val="auto"/>
        <w:rPr>
          <w:rFonts w:asciiTheme="majorEastAsia" w:hAnsiTheme="majorEastAsia" w:eastAsiaTheme="majorEastAsia" w:cstheme="majorEastAsia"/>
          <w:b/>
          <w:sz w:val="24"/>
          <w:szCs w:val="24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中建三局香港建筑工招聘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简章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643" w:firstLineChars="200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一、招聘工种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木工，瓦工，钢筋工，贴砖工，焊工，架子工，水电工，油漆工，普工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二、待遇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：800/天，无技术工种：600/天，8小时以外算加班，月综合工资28000左右。年收入30万左右，工资月发，存入个人银行账户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三、年龄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25—55周岁，男，身体健康，无不良嗜好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四、合同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2+2年，工作满3个月可探家一次，免费提供吃住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五、办理材料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身份证原件及复印件一张，无犯罪纪录证明，体检报告，户口本原件及每页复印件一份，二寸白底照片8张，红底照片8张，操作证，简历表一份。签技能保证书，洪澳通行证原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六、办理周期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4个月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default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七、交费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总共58000元，分2次交纳，首次交3万元，待通知出境交清余款。中途无理者退出，费用不退</w:t>
      </w:r>
      <w:bookmarkStart w:id="0" w:name="_GoBack"/>
      <w:bookmarkEnd w:id="0"/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。</w:t>
      </w: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 w:rightChars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公司地址：亳州市西一环路与芍花路交叉口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传   真：0558—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电   话：0558—5131925，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left="1807" w:right="0" w:hanging="1807" w:hangingChars="60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手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 xml:space="preserve"> 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  机：1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8119989160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(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eastAsia="zh-CN"/>
        </w:rPr>
        <w:t>陆宝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)，13856777798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邮   箱：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instrText xml:space="preserve"> HYPERLINK "mailto:790771027@qq.com" </w:instrTex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790771027@qq.com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ascii="仿宋" w:hAnsi="仿宋" w:eastAsia="仿宋" w:cstheme="majorEastAsia"/>
          <w:szCs w:val="21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网   址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：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instrText xml:space="preserve"> HYPERLINK "https://tongdehr.com/" </w:instrTex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9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t>www.tongdehr.com（亳州同德人力资源网）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rPr>
          <w:rFonts w:hint="eastAsia" w:asciiTheme="majorEastAsia" w:hAnsiTheme="majorEastAsia" w:eastAsiaTheme="majorEastAsia"/>
          <w:szCs w:val="21"/>
        </w:rPr>
      </w:pPr>
    </w:p>
    <w:sectPr>
      <w:pgSz w:w="11906" w:h="16838"/>
      <w:pgMar w:top="851" w:right="1418" w:bottom="346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dit="readOnly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FkMWQxZTQwOWY1NjRiODBlYTY1ODM2NmEzODQzYmMifQ=="/>
  </w:docVars>
  <w:rsids>
    <w:rsidRoot w:val="00191F29"/>
    <w:rsid w:val="000006AD"/>
    <w:rsid w:val="00001D1A"/>
    <w:rsid w:val="0001102A"/>
    <w:rsid w:val="00011CF0"/>
    <w:rsid w:val="00027389"/>
    <w:rsid w:val="00050BD0"/>
    <w:rsid w:val="00052F66"/>
    <w:rsid w:val="0005363A"/>
    <w:rsid w:val="00061809"/>
    <w:rsid w:val="00073268"/>
    <w:rsid w:val="00073545"/>
    <w:rsid w:val="00074755"/>
    <w:rsid w:val="00077D7E"/>
    <w:rsid w:val="00084119"/>
    <w:rsid w:val="000969DC"/>
    <w:rsid w:val="000A38B7"/>
    <w:rsid w:val="000B39A1"/>
    <w:rsid w:val="000C3424"/>
    <w:rsid w:val="000C3CC4"/>
    <w:rsid w:val="000C6576"/>
    <w:rsid w:val="000D505F"/>
    <w:rsid w:val="000E342A"/>
    <w:rsid w:val="0010365D"/>
    <w:rsid w:val="00110B2C"/>
    <w:rsid w:val="00117307"/>
    <w:rsid w:val="00122B0A"/>
    <w:rsid w:val="001336FF"/>
    <w:rsid w:val="00133DD1"/>
    <w:rsid w:val="00150177"/>
    <w:rsid w:val="001521ED"/>
    <w:rsid w:val="00166232"/>
    <w:rsid w:val="00174CEA"/>
    <w:rsid w:val="00187CFC"/>
    <w:rsid w:val="00191F29"/>
    <w:rsid w:val="00193E3D"/>
    <w:rsid w:val="001A054D"/>
    <w:rsid w:val="001A1AF3"/>
    <w:rsid w:val="001A5903"/>
    <w:rsid w:val="001B1D58"/>
    <w:rsid w:val="001B6323"/>
    <w:rsid w:val="001B64A6"/>
    <w:rsid w:val="001C0678"/>
    <w:rsid w:val="001C4B8D"/>
    <w:rsid w:val="001E0A31"/>
    <w:rsid w:val="001F3420"/>
    <w:rsid w:val="0020342D"/>
    <w:rsid w:val="002034BE"/>
    <w:rsid w:val="00204F90"/>
    <w:rsid w:val="00210B54"/>
    <w:rsid w:val="002115A1"/>
    <w:rsid w:val="002127EF"/>
    <w:rsid w:val="00213E31"/>
    <w:rsid w:val="00215FDC"/>
    <w:rsid w:val="00246081"/>
    <w:rsid w:val="002559CE"/>
    <w:rsid w:val="00255FCF"/>
    <w:rsid w:val="0027060A"/>
    <w:rsid w:val="002763FD"/>
    <w:rsid w:val="002828D5"/>
    <w:rsid w:val="002849B5"/>
    <w:rsid w:val="0028573A"/>
    <w:rsid w:val="002A0B02"/>
    <w:rsid w:val="002A76F3"/>
    <w:rsid w:val="002A7F4B"/>
    <w:rsid w:val="002B2C92"/>
    <w:rsid w:val="002B65FB"/>
    <w:rsid w:val="002B7888"/>
    <w:rsid w:val="002C1A5E"/>
    <w:rsid w:val="002C4F13"/>
    <w:rsid w:val="002C7954"/>
    <w:rsid w:val="002D3B33"/>
    <w:rsid w:val="002D6912"/>
    <w:rsid w:val="002F5319"/>
    <w:rsid w:val="00307EB7"/>
    <w:rsid w:val="00341B1D"/>
    <w:rsid w:val="00346F54"/>
    <w:rsid w:val="00355878"/>
    <w:rsid w:val="00361BA3"/>
    <w:rsid w:val="0036638D"/>
    <w:rsid w:val="003719B4"/>
    <w:rsid w:val="00374831"/>
    <w:rsid w:val="0038174F"/>
    <w:rsid w:val="003A0AAA"/>
    <w:rsid w:val="003A650B"/>
    <w:rsid w:val="003B4688"/>
    <w:rsid w:val="003C3CD6"/>
    <w:rsid w:val="003D1BA4"/>
    <w:rsid w:val="003D37F8"/>
    <w:rsid w:val="003F027B"/>
    <w:rsid w:val="003F762A"/>
    <w:rsid w:val="003F7EDC"/>
    <w:rsid w:val="004053C4"/>
    <w:rsid w:val="00406082"/>
    <w:rsid w:val="0043012D"/>
    <w:rsid w:val="00442764"/>
    <w:rsid w:val="0044376E"/>
    <w:rsid w:val="0044651A"/>
    <w:rsid w:val="004510A4"/>
    <w:rsid w:val="00452755"/>
    <w:rsid w:val="00457CDD"/>
    <w:rsid w:val="0046113D"/>
    <w:rsid w:val="00461570"/>
    <w:rsid w:val="00463BE7"/>
    <w:rsid w:val="00485CA6"/>
    <w:rsid w:val="004923C0"/>
    <w:rsid w:val="004A79AD"/>
    <w:rsid w:val="004B7462"/>
    <w:rsid w:val="004C4C57"/>
    <w:rsid w:val="004D2D41"/>
    <w:rsid w:val="004D6F5E"/>
    <w:rsid w:val="004E35F2"/>
    <w:rsid w:val="004E7C1A"/>
    <w:rsid w:val="005129A8"/>
    <w:rsid w:val="0051672B"/>
    <w:rsid w:val="00536A22"/>
    <w:rsid w:val="00540ED4"/>
    <w:rsid w:val="005416E2"/>
    <w:rsid w:val="00545527"/>
    <w:rsid w:val="00545A29"/>
    <w:rsid w:val="00553579"/>
    <w:rsid w:val="00553FF2"/>
    <w:rsid w:val="00561575"/>
    <w:rsid w:val="00562D32"/>
    <w:rsid w:val="0056601E"/>
    <w:rsid w:val="00575099"/>
    <w:rsid w:val="00577CC0"/>
    <w:rsid w:val="00587DFB"/>
    <w:rsid w:val="00597C1F"/>
    <w:rsid w:val="005A34E5"/>
    <w:rsid w:val="005B076C"/>
    <w:rsid w:val="005B7D25"/>
    <w:rsid w:val="005D0BE4"/>
    <w:rsid w:val="005D39CD"/>
    <w:rsid w:val="005E0043"/>
    <w:rsid w:val="005E277B"/>
    <w:rsid w:val="005F0823"/>
    <w:rsid w:val="006021DD"/>
    <w:rsid w:val="00606187"/>
    <w:rsid w:val="00607B30"/>
    <w:rsid w:val="00613A7A"/>
    <w:rsid w:val="006169A2"/>
    <w:rsid w:val="00626DEC"/>
    <w:rsid w:val="006460A6"/>
    <w:rsid w:val="00663CF0"/>
    <w:rsid w:val="0066536F"/>
    <w:rsid w:val="00681773"/>
    <w:rsid w:val="00683403"/>
    <w:rsid w:val="006910BE"/>
    <w:rsid w:val="006921F6"/>
    <w:rsid w:val="006C015F"/>
    <w:rsid w:val="006C468C"/>
    <w:rsid w:val="006C4BDA"/>
    <w:rsid w:val="006C6347"/>
    <w:rsid w:val="006D0878"/>
    <w:rsid w:val="006D4E3F"/>
    <w:rsid w:val="006E62E6"/>
    <w:rsid w:val="006E7EE1"/>
    <w:rsid w:val="006F3E26"/>
    <w:rsid w:val="007004BC"/>
    <w:rsid w:val="00710A34"/>
    <w:rsid w:val="00721F64"/>
    <w:rsid w:val="00740BE6"/>
    <w:rsid w:val="00746F73"/>
    <w:rsid w:val="0075245B"/>
    <w:rsid w:val="00752A81"/>
    <w:rsid w:val="00752A90"/>
    <w:rsid w:val="00755534"/>
    <w:rsid w:val="007668F5"/>
    <w:rsid w:val="00774470"/>
    <w:rsid w:val="0077748D"/>
    <w:rsid w:val="00782C23"/>
    <w:rsid w:val="0078446F"/>
    <w:rsid w:val="0078478D"/>
    <w:rsid w:val="007A0279"/>
    <w:rsid w:val="007A0E4B"/>
    <w:rsid w:val="007A3558"/>
    <w:rsid w:val="007A51AC"/>
    <w:rsid w:val="007C3664"/>
    <w:rsid w:val="007D78E6"/>
    <w:rsid w:val="007F50AC"/>
    <w:rsid w:val="008017A7"/>
    <w:rsid w:val="0081621B"/>
    <w:rsid w:val="008176D9"/>
    <w:rsid w:val="0085340F"/>
    <w:rsid w:val="0085480B"/>
    <w:rsid w:val="008573F7"/>
    <w:rsid w:val="00864699"/>
    <w:rsid w:val="0086756D"/>
    <w:rsid w:val="00867C23"/>
    <w:rsid w:val="00875C45"/>
    <w:rsid w:val="00877B30"/>
    <w:rsid w:val="00880155"/>
    <w:rsid w:val="008839AB"/>
    <w:rsid w:val="00883DAA"/>
    <w:rsid w:val="00897851"/>
    <w:rsid w:val="008A46CD"/>
    <w:rsid w:val="008B2CE7"/>
    <w:rsid w:val="008B3278"/>
    <w:rsid w:val="008B37E8"/>
    <w:rsid w:val="008D4F8A"/>
    <w:rsid w:val="008E4711"/>
    <w:rsid w:val="00901505"/>
    <w:rsid w:val="0092041B"/>
    <w:rsid w:val="009235AC"/>
    <w:rsid w:val="00930D4D"/>
    <w:rsid w:val="009341E6"/>
    <w:rsid w:val="00936757"/>
    <w:rsid w:val="0095037F"/>
    <w:rsid w:val="00952CA6"/>
    <w:rsid w:val="00967BCB"/>
    <w:rsid w:val="0097467F"/>
    <w:rsid w:val="009A68AC"/>
    <w:rsid w:val="009A7D1B"/>
    <w:rsid w:val="009D19B4"/>
    <w:rsid w:val="009D568A"/>
    <w:rsid w:val="009D72BF"/>
    <w:rsid w:val="009E2CB1"/>
    <w:rsid w:val="009E6E68"/>
    <w:rsid w:val="00A13EFE"/>
    <w:rsid w:val="00A16E3C"/>
    <w:rsid w:val="00A21822"/>
    <w:rsid w:val="00A314FF"/>
    <w:rsid w:val="00A477C9"/>
    <w:rsid w:val="00A5404F"/>
    <w:rsid w:val="00A66294"/>
    <w:rsid w:val="00A71334"/>
    <w:rsid w:val="00A83C80"/>
    <w:rsid w:val="00AA0344"/>
    <w:rsid w:val="00AA73B8"/>
    <w:rsid w:val="00AB3A70"/>
    <w:rsid w:val="00AB780B"/>
    <w:rsid w:val="00AC21B0"/>
    <w:rsid w:val="00AC4C90"/>
    <w:rsid w:val="00AD494D"/>
    <w:rsid w:val="00AE43C1"/>
    <w:rsid w:val="00AE4C11"/>
    <w:rsid w:val="00AE4C13"/>
    <w:rsid w:val="00B00D13"/>
    <w:rsid w:val="00B05E1E"/>
    <w:rsid w:val="00B37591"/>
    <w:rsid w:val="00B4768E"/>
    <w:rsid w:val="00B70656"/>
    <w:rsid w:val="00B7288A"/>
    <w:rsid w:val="00B74846"/>
    <w:rsid w:val="00B74EF7"/>
    <w:rsid w:val="00B8332D"/>
    <w:rsid w:val="00B87DBE"/>
    <w:rsid w:val="00B94D14"/>
    <w:rsid w:val="00BA2F76"/>
    <w:rsid w:val="00BA52EC"/>
    <w:rsid w:val="00BA7644"/>
    <w:rsid w:val="00BB4BFC"/>
    <w:rsid w:val="00BD0EBC"/>
    <w:rsid w:val="00BE67C8"/>
    <w:rsid w:val="00BF2A11"/>
    <w:rsid w:val="00BF557E"/>
    <w:rsid w:val="00C24B9F"/>
    <w:rsid w:val="00C332CE"/>
    <w:rsid w:val="00C34B29"/>
    <w:rsid w:val="00C44D69"/>
    <w:rsid w:val="00C45E03"/>
    <w:rsid w:val="00C56FC7"/>
    <w:rsid w:val="00C668A7"/>
    <w:rsid w:val="00C7461A"/>
    <w:rsid w:val="00C91D81"/>
    <w:rsid w:val="00C9443C"/>
    <w:rsid w:val="00CA09F4"/>
    <w:rsid w:val="00CA7682"/>
    <w:rsid w:val="00CB4AEB"/>
    <w:rsid w:val="00CB4CF6"/>
    <w:rsid w:val="00CC6586"/>
    <w:rsid w:val="00CC7F7C"/>
    <w:rsid w:val="00CD0837"/>
    <w:rsid w:val="00CE634E"/>
    <w:rsid w:val="00CF2E50"/>
    <w:rsid w:val="00D04EE6"/>
    <w:rsid w:val="00D066A0"/>
    <w:rsid w:val="00D12294"/>
    <w:rsid w:val="00D21076"/>
    <w:rsid w:val="00D23EF8"/>
    <w:rsid w:val="00D30B35"/>
    <w:rsid w:val="00D30B9D"/>
    <w:rsid w:val="00D35AF3"/>
    <w:rsid w:val="00D37579"/>
    <w:rsid w:val="00D56717"/>
    <w:rsid w:val="00D6061D"/>
    <w:rsid w:val="00D846BF"/>
    <w:rsid w:val="00D86096"/>
    <w:rsid w:val="00D90588"/>
    <w:rsid w:val="00D91E5A"/>
    <w:rsid w:val="00DC75BF"/>
    <w:rsid w:val="00DD1B37"/>
    <w:rsid w:val="00DD44EF"/>
    <w:rsid w:val="00DD51B8"/>
    <w:rsid w:val="00DF6774"/>
    <w:rsid w:val="00E008D7"/>
    <w:rsid w:val="00E03BFA"/>
    <w:rsid w:val="00E16823"/>
    <w:rsid w:val="00E2124D"/>
    <w:rsid w:val="00E2749C"/>
    <w:rsid w:val="00E27EBA"/>
    <w:rsid w:val="00E316F8"/>
    <w:rsid w:val="00E43009"/>
    <w:rsid w:val="00E473D3"/>
    <w:rsid w:val="00E54459"/>
    <w:rsid w:val="00E55B39"/>
    <w:rsid w:val="00E61239"/>
    <w:rsid w:val="00E77CC3"/>
    <w:rsid w:val="00E82FE5"/>
    <w:rsid w:val="00E83FFF"/>
    <w:rsid w:val="00E91489"/>
    <w:rsid w:val="00E93AAA"/>
    <w:rsid w:val="00EB5B3E"/>
    <w:rsid w:val="00EB5F0F"/>
    <w:rsid w:val="00EB70D5"/>
    <w:rsid w:val="00EB7690"/>
    <w:rsid w:val="00ED00DB"/>
    <w:rsid w:val="00ED1DFE"/>
    <w:rsid w:val="00EE2393"/>
    <w:rsid w:val="00EF536B"/>
    <w:rsid w:val="00EF57BE"/>
    <w:rsid w:val="00F01677"/>
    <w:rsid w:val="00F071D6"/>
    <w:rsid w:val="00F12AD2"/>
    <w:rsid w:val="00F13296"/>
    <w:rsid w:val="00F25612"/>
    <w:rsid w:val="00F3124D"/>
    <w:rsid w:val="00F41FB4"/>
    <w:rsid w:val="00F435F5"/>
    <w:rsid w:val="00F507B8"/>
    <w:rsid w:val="00F54F2A"/>
    <w:rsid w:val="00F568F9"/>
    <w:rsid w:val="00F61E0D"/>
    <w:rsid w:val="00F748CF"/>
    <w:rsid w:val="00F74C67"/>
    <w:rsid w:val="00F93BAA"/>
    <w:rsid w:val="00F97AFA"/>
    <w:rsid w:val="00FB10D3"/>
    <w:rsid w:val="00FB79A6"/>
    <w:rsid w:val="00FC31B3"/>
    <w:rsid w:val="00FC4E28"/>
    <w:rsid w:val="00FC79FE"/>
    <w:rsid w:val="00FD18C6"/>
    <w:rsid w:val="00FE2482"/>
    <w:rsid w:val="00FE5AF0"/>
    <w:rsid w:val="00FF2788"/>
    <w:rsid w:val="00FF35F4"/>
    <w:rsid w:val="017D7C92"/>
    <w:rsid w:val="02212724"/>
    <w:rsid w:val="030E083B"/>
    <w:rsid w:val="05C7512C"/>
    <w:rsid w:val="07C06039"/>
    <w:rsid w:val="0A3E2234"/>
    <w:rsid w:val="0E9D7BB5"/>
    <w:rsid w:val="0F731F09"/>
    <w:rsid w:val="0FD10B26"/>
    <w:rsid w:val="107249BD"/>
    <w:rsid w:val="13A22FD4"/>
    <w:rsid w:val="14B20F19"/>
    <w:rsid w:val="17676A56"/>
    <w:rsid w:val="188E31F2"/>
    <w:rsid w:val="189449D8"/>
    <w:rsid w:val="1AE96B29"/>
    <w:rsid w:val="1B040652"/>
    <w:rsid w:val="20947489"/>
    <w:rsid w:val="236C5FD1"/>
    <w:rsid w:val="246B48AA"/>
    <w:rsid w:val="24847E83"/>
    <w:rsid w:val="26417518"/>
    <w:rsid w:val="276369F8"/>
    <w:rsid w:val="32E96906"/>
    <w:rsid w:val="36A80B9D"/>
    <w:rsid w:val="376C7517"/>
    <w:rsid w:val="381E7B85"/>
    <w:rsid w:val="3AAA7D87"/>
    <w:rsid w:val="3BEA4F02"/>
    <w:rsid w:val="3DA45AFB"/>
    <w:rsid w:val="3EBC4E53"/>
    <w:rsid w:val="40C831EB"/>
    <w:rsid w:val="42283F63"/>
    <w:rsid w:val="427F49D3"/>
    <w:rsid w:val="42F955D6"/>
    <w:rsid w:val="4912117E"/>
    <w:rsid w:val="4D856383"/>
    <w:rsid w:val="4DE73A29"/>
    <w:rsid w:val="4F9F655C"/>
    <w:rsid w:val="508543E4"/>
    <w:rsid w:val="57C03381"/>
    <w:rsid w:val="599A5C42"/>
    <w:rsid w:val="5AC92D7D"/>
    <w:rsid w:val="5B011D5F"/>
    <w:rsid w:val="5E3D04C3"/>
    <w:rsid w:val="5E8C4104"/>
    <w:rsid w:val="5E8D45CE"/>
    <w:rsid w:val="60533647"/>
    <w:rsid w:val="61F21FBB"/>
    <w:rsid w:val="640344D4"/>
    <w:rsid w:val="643D56B8"/>
    <w:rsid w:val="6BBF4D61"/>
    <w:rsid w:val="6CAD78C3"/>
    <w:rsid w:val="6D861581"/>
    <w:rsid w:val="6D8C2C04"/>
    <w:rsid w:val="6FEA48D1"/>
    <w:rsid w:val="70654439"/>
    <w:rsid w:val="717E19E9"/>
    <w:rsid w:val="72862EA8"/>
    <w:rsid w:val="72CD4946"/>
    <w:rsid w:val="75944920"/>
    <w:rsid w:val="791953A6"/>
    <w:rsid w:val="794C74F2"/>
    <w:rsid w:val="79B90B4E"/>
    <w:rsid w:val="7B3D1F9C"/>
    <w:rsid w:val="7D576F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next w:val="3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locked/>
    <w:uiPriority w:val="0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页眉 字符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paragraph" w:customStyle="1" w:styleId="12">
    <w:name w:val="列出段落1"/>
    <w:basedOn w:val="1"/>
    <w:qFormat/>
    <w:uiPriority w:val="99"/>
    <w:pPr>
      <w:ind w:firstLine="420" w:firstLineChars="200"/>
    </w:pPr>
  </w:style>
  <w:style w:type="character" w:customStyle="1" w:styleId="13">
    <w:name w:val="批注框文本 字符"/>
    <w:basedOn w:val="7"/>
    <w:link w:val="2"/>
    <w:semiHidden/>
    <w:qFormat/>
    <w:locked/>
    <w:uiPriority w:val="99"/>
    <w:rPr>
      <w:rFonts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以色列焊工招收简章"/>
    <w:basedOn w:val="1"/>
    <w:qFormat/>
    <w:uiPriority w:val="0"/>
    <w:rPr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75F0-8751-4419-B687-4EEDE09B8C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319</Words>
  <Characters>409</Characters>
  <Lines>7</Lines>
  <Paragraphs>2</Paragraphs>
  <TotalTime>24</TotalTime>
  <ScaleCrop>false</ScaleCrop>
  <LinksUpToDate>false</LinksUpToDate>
  <CharactersWithSpaces>42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05:55:00Z</dcterms:created>
  <dc:creator>Sky123.Org</dc:creator>
  <cp:lastModifiedBy>WPS_1528079939</cp:lastModifiedBy>
  <cp:lastPrinted>2021-01-04T08:36:00Z</cp:lastPrinted>
  <dcterms:modified xsi:type="dcterms:W3CDTF">2023-06-19T04:00:01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D47A523AEC84DFCB91770DD7FA37A17</vt:lpwstr>
  </property>
</Properties>
</file>